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73E9" w14:textId="4F2D2C43" w:rsidR="00E9244B" w:rsidRDefault="00F31B08">
      <w:r>
        <w:t>e-</w:t>
      </w:r>
      <w:proofErr w:type="spellStart"/>
      <w:r>
        <w:t>commrece</w:t>
      </w:r>
      <w:proofErr w:type="spellEnd"/>
      <w:r>
        <w:t xml:space="preserve"> dashboard according to month</w:t>
      </w:r>
    </w:p>
    <w:p w14:paraId="41F87ABD" w14:textId="0B44E1F5" w:rsidR="00A9480C" w:rsidRDefault="00197445">
      <w:r>
        <w:t xml:space="preserve">2011 </w:t>
      </w:r>
      <w:r w:rsidR="00A9480C">
        <w:t xml:space="preserve">month from </w:t>
      </w:r>
      <w:proofErr w:type="spellStart"/>
      <w:r w:rsidR="00A9480C">
        <w:t>jan</w:t>
      </w:r>
      <w:proofErr w:type="spellEnd"/>
      <w:r w:rsidR="00A9480C">
        <w:t xml:space="preserve"> – dec</w:t>
      </w:r>
    </w:p>
    <w:p w14:paraId="0A72D55D" w14:textId="4025DB5B" w:rsidR="00A9480C" w:rsidRDefault="00A9480C">
      <w:r>
        <w:t>1</w:t>
      </w:r>
    </w:p>
    <w:p w14:paraId="6F1D8FBA" w14:textId="097CD1CD" w:rsidR="00A9480C" w:rsidRDefault="00A9480C">
      <w:r w:rsidRPr="00A9480C">
        <w:drawing>
          <wp:inline distT="0" distB="0" distL="0" distR="0" wp14:anchorId="14896311" wp14:editId="13ED0A7E">
            <wp:extent cx="5731510" cy="3164840"/>
            <wp:effectExtent l="0" t="0" r="2540" b="0"/>
            <wp:docPr id="2007471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7112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DDD" w14:textId="7A355E6F" w:rsidR="00A9480C" w:rsidRDefault="00FA7DDE">
      <w:r w:rsidRPr="00FA7DDE">
        <w:drawing>
          <wp:inline distT="0" distB="0" distL="0" distR="0" wp14:anchorId="6C74B8B7" wp14:editId="7281E8ED">
            <wp:extent cx="5731510" cy="3140710"/>
            <wp:effectExtent l="0" t="0" r="2540" b="2540"/>
            <wp:docPr id="470859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5977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1895" w14:textId="4D8DBF3B" w:rsidR="00A9480C" w:rsidRDefault="00A9480C">
      <w:r>
        <w:t>2</w:t>
      </w:r>
    </w:p>
    <w:p w14:paraId="3FD726D4" w14:textId="0528C77C" w:rsidR="00A9480C" w:rsidRDefault="00A9480C">
      <w:r w:rsidRPr="00A9480C">
        <w:lastRenderedPageBreak/>
        <w:drawing>
          <wp:inline distT="0" distB="0" distL="0" distR="0" wp14:anchorId="087988D0" wp14:editId="58349070">
            <wp:extent cx="5731510" cy="3164840"/>
            <wp:effectExtent l="0" t="0" r="2540" b="0"/>
            <wp:docPr id="91858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806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0965" w14:textId="5E893849" w:rsidR="00A9480C" w:rsidRDefault="0095698E">
      <w:r w:rsidRPr="0095698E">
        <w:drawing>
          <wp:inline distT="0" distB="0" distL="0" distR="0" wp14:anchorId="51414221" wp14:editId="0BCB2483">
            <wp:extent cx="5731510" cy="3234055"/>
            <wp:effectExtent l="0" t="0" r="2540" b="4445"/>
            <wp:docPr id="1840311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14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5B1F" w14:textId="37E6809D" w:rsidR="00A9480C" w:rsidRDefault="00A9480C">
      <w:r>
        <w:t>3</w:t>
      </w:r>
    </w:p>
    <w:p w14:paraId="4A9094FE" w14:textId="72825DA9" w:rsidR="00A9480C" w:rsidRDefault="00A9480C">
      <w:r w:rsidRPr="00A9480C">
        <w:lastRenderedPageBreak/>
        <w:drawing>
          <wp:inline distT="0" distB="0" distL="0" distR="0" wp14:anchorId="0E500932" wp14:editId="7C11F9C0">
            <wp:extent cx="5731510" cy="3225800"/>
            <wp:effectExtent l="0" t="0" r="2540" b="0"/>
            <wp:docPr id="607264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40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A59" w14:textId="77777777" w:rsidR="0095698E" w:rsidRDefault="0095698E"/>
    <w:p w14:paraId="69D6F10C" w14:textId="6333E9B3" w:rsidR="00A9480C" w:rsidRDefault="0095698E">
      <w:r w:rsidRPr="0095698E">
        <w:drawing>
          <wp:inline distT="0" distB="0" distL="0" distR="0" wp14:anchorId="59996A11" wp14:editId="4459122E">
            <wp:extent cx="5731510" cy="3220085"/>
            <wp:effectExtent l="0" t="0" r="2540" b="0"/>
            <wp:docPr id="142228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97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80C">
        <w:t>4</w:t>
      </w:r>
    </w:p>
    <w:p w14:paraId="2EDC6638" w14:textId="77777777" w:rsidR="00FA7DDE" w:rsidRDefault="00A9480C">
      <w:r>
        <w:lastRenderedPageBreak/>
        <w:br/>
      </w:r>
      <w:r w:rsidR="00FA7DDE" w:rsidRPr="00FA7DDE">
        <w:drawing>
          <wp:inline distT="0" distB="0" distL="0" distR="0" wp14:anchorId="41C69F1D" wp14:editId="5D0355C5">
            <wp:extent cx="5731510" cy="3235960"/>
            <wp:effectExtent l="0" t="0" r="2540" b="2540"/>
            <wp:docPr id="1369822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225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4FC" w14:textId="1B79C2DB" w:rsidR="0095698E" w:rsidRDefault="0021765A">
      <w:r w:rsidRPr="0021765A">
        <w:drawing>
          <wp:inline distT="0" distB="0" distL="0" distR="0" wp14:anchorId="29350B19" wp14:editId="74B1940D">
            <wp:extent cx="5731510" cy="3235325"/>
            <wp:effectExtent l="0" t="0" r="2540" b="3175"/>
            <wp:docPr id="398214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40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41BE" w14:textId="77777777" w:rsidR="00FA7DDE" w:rsidRDefault="00FA7DDE"/>
    <w:p w14:paraId="69D8BA18" w14:textId="77777777" w:rsidR="00FA7DDE" w:rsidRDefault="00FA7DDE">
      <w:r>
        <w:t>5</w:t>
      </w:r>
    </w:p>
    <w:p w14:paraId="48B3B7DF" w14:textId="3A338754" w:rsidR="00FA7DDE" w:rsidRDefault="00FA7DDE">
      <w:r w:rsidRPr="00FA7DDE">
        <w:lastRenderedPageBreak/>
        <w:drawing>
          <wp:inline distT="0" distB="0" distL="0" distR="0" wp14:anchorId="65DB6998" wp14:editId="44520B6D">
            <wp:extent cx="5731510" cy="3292475"/>
            <wp:effectExtent l="0" t="0" r="2540" b="3175"/>
            <wp:docPr id="2100105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0581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5FD7" w14:textId="2AC10A81" w:rsidR="00FA7DDE" w:rsidRDefault="0021765A">
      <w:r w:rsidRPr="0021765A">
        <w:drawing>
          <wp:inline distT="0" distB="0" distL="0" distR="0" wp14:anchorId="4ABCB07C" wp14:editId="2A00F9E1">
            <wp:extent cx="5731510" cy="3202305"/>
            <wp:effectExtent l="0" t="0" r="2540" b="0"/>
            <wp:docPr id="2076172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221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562" w14:textId="0463203F" w:rsidR="00A9480C" w:rsidRDefault="00A9480C">
      <w:r>
        <w:t>6</w:t>
      </w:r>
    </w:p>
    <w:p w14:paraId="32FF4A19" w14:textId="73D64DEB" w:rsidR="00FA7DDE" w:rsidRDefault="00FA7DDE">
      <w:r w:rsidRPr="00FA7DDE">
        <w:lastRenderedPageBreak/>
        <w:drawing>
          <wp:inline distT="0" distB="0" distL="0" distR="0" wp14:anchorId="7F78264E" wp14:editId="4C0B11DA">
            <wp:extent cx="5731510" cy="3199765"/>
            <wp:effectExtent l="0" t="0" r="2540" b="635"/>
            <wp:docPr id="346019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900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BF37" w14:textId="20C2C71B" w:rsidR="00FA7DDE" w:rsidRDefault="0021765A">
      <w:r w:rsidRPr="0021765A">
        <w:drawing>
          <wp:inline distT="0" distB="0" distL="0" distR="0" wp14:anchorId="6B5D1D17" wp14:editId="0A806A33">
            <wp:extent cx="5731510" cy="3275965"/>
            <wp:effectExtent l="0" t="0" r="2540" b="635"/>
            <wp:docPr id="1417897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9705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C66" w14:textId="25C17E01" w:rsidR="00A9480C" w:rsidRDefault="00A9480C">
      <w:r>
        <w:t>7</w:t>
      </w:r>
    </w:p>
    <w:p w14:paraId="6C514B9E" w14:textId="447DE4B4" w:rsidR="00FA7DDE" w:rsidRDefault="00FA7DDE">
      <w:r w:rsidRPr="00FA7DDE">
        <w:lastRenderedPageBreak/>
        <w:drawing>
          <wp:inline distT="0" distB="0" distL="0" distR="0" wp14:anchorId="2CBB9BEB" wp14:editId="06ADA3C2">
            <wp:extent cx="5731510" cy="3274695"/>
            <wp:effectExtent l="0" t="0" r="2540" b="1905"/>
            <wp:docPr id="1904009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912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A4C" w14:textId="2A90BC36" w:rsidR="00FA7DDE" w:rsidRDefault="0021765A">
      <w:r w:rsidRPr="0021765A">
        <w:drawing>
          <wp:inline distT="0" distB="0" distL="0" distR="0" wp14:anchorId="0D913717" wp14:editId="06858F47">
            <wp:extent cx="5731510" cy="3210560"/>
            <wp:effectExtent l="0" t="0" r="2540" b="8890"/>
            <wp:docPr id="1557110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1073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9AC" w14:textId="61F9B50E" w:rsidR="00A9480C" w:rsidRDefault="00A9480C">
      <w:r>
        <w:t>8</w:t>
      </w:r>
    </w:p>
    <w:p w14:paraId="38311ADC" w14:textId="181EAD10" w:rsidR="00FA7DDE" w:rsidRDefault="00FA7DDE">
      <w:r w:rsidRPr="00FA7DDE">
        <w:lastRenderedPageBreak/>
        <w:drawing>
          <wp:inline distT="0" distB="0" distL="0" distR="0" wp14:anchorId="6BE20E16" wp14:editId="1342E202">
            <wp:extent cx="5731510" cy="3272790"/>
            <wp:effectExtent l="0" t="0" r="2540" b="3810"/>
            <wp:docPr id="2016658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5826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C0DA" w14:textId="648F1C07" w:rsidR="00FA7DDE" w:rsidRDefault="0021765A">
      <w:r w:rsidRPr="0021765A">
        <w:drawing>
          <wp:inline distT="0" distB="0" distL="0" distR="0" wp14:anchorId="61331E98" wp14:editId="5695C7AA">
            <wp:extent cx="5731510" cy="3213100"/>
            <wp:effectExtent l="0" t="0" r="2540" b="6350"/>
            <wp:docPr id="500834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47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7F14" w14:textId="253918CE" w:rsidR="00A9480C" w:rsidRDefault="00A9480C">
      <w:r>
        <w:t>9</w:t>
      </w:r>
    </w:p>
    <w:p w14:paraId="6094942F" w14:textId="6C5A72C9" w:rsidR="00FA7DDE" w:rsidRDefault="00FA7DDE">
      <w:r w:rsidRPr="00FA7DDE">
        <w:lastRenderedPageBreak/>
        <w:drawing>
          <wp:inline distT="0" distB="0" distL="0" distR="0" wp14:anchorId="64F26794" wp14:editId="3E4F3085">
            <wp:extent cx="5731510" cy="3293110"/>
            <wp:effectExtent l="0" t="0" r="2540" b="2540"/>
            <wp:docPr id="1489783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8308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BEC" w14:textId="4BC8816B" w:rsidR="00FA7DDE" w:rsidRDefault="0021765A">
      <w:r w:rsidRPr="0021765A">
        <w:drawing>
          <wp:inline distT="0" distB="0" distL="0" distR="0" wp14:anchorId="6619BAFD" wp14:editId="7E888142">
            <wp:extent cx="5731510" cy="3198495"/>
            <wp:effectExtent l="0" t="0" r="2540" b="1905"/>
            <wp:docPr id="333445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52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98F0" w14:textId="7B63D478" w:rsidR="00A9480C" w:rsidRDefault="00A9480C">
      <w:r>
        <w:t>10</w:t>
      </w:r>
    </w:p>
    <w:p w14:paraId="47733784" w14:textId="26E43580" w:rsidR="00FA7DDE" w:rsidRDefault="00FA7DDE">
      <w:r w:rsidRPr="00FA7DDE">
        <w:lastRenderedPageBreak/>
        <w:drawing>
          <wp:inline distT="0" distB="0" distL="0" distR="0" wp14:anchorId="1BE53A18" wp14:editId="3E315A24">
            <wp:extent cx="5731510" cy="3303905"/>
            <wp:effectExtent l="0" t="0" r="2540" b="0"/>
            <wp:docPr id="2119277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704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A902" w14:textId="078A292C" w:rsidR="00FA7DDE" w:rsidRDefault="0021765A">
      <w:r w:rsidRPr="0021765A">
        <w:drawing>
          <wp:inline distT="0" distB="0" distL="0" distR="0" wp14:anchorId="5A5A2E23" wp14:editId="60464004">
            <wp:extent cx="5731510" cy="3205480"/>
            <wp:effectExtent l="0" t="0" r="2540" b="0"/>
            <wp:docPr id="2123001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17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7ED" w14:textId="4D5CA9B6" w:rsidR="00A9480C" w:rsidRDefault="00A9480C">
      <w:r>
        <w:t>11</w:t>
      </w:r>
    </w:p>
    <w:p w14:paraId="78D86154" w14:textId="1E07BE31" w:rsidR="00FA7DDE" w:rsidRDefault="00FA7DDE">
      <w:r w:rsidRPr="00FA7DDE">
        <w:lastRenderedPageBreak/>
        <w:drawing>
          <wp:inline distT="0" distB="0" distL="0" distR="0" wp14:anchorId="2A18182C" wp14:editId="3A9C8D05">
            <wp:extent cx="5731510" cy="3277870"/>
            <wp:effectExtent l="0" t="0" r="2540" b="0"/>
            <wp:docPr id="1614814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446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487" w14:textId="2EE5310D" w:rsidR="00FA7DDE" w:rsidRDefault="0021765A">
      <w:r w:rsidRPr="0021765A">
        <w:drawing>
          <wp:inline distT="0" distB="0" distL="0" distR="0" wp14:anchorId="29978F60" wp14:editId="2D07540B">
            <wp:extent cx="5731510" cy="3236595"/>
            <wp:effectExtent l="0" t="0" r="2540" b="1905"/>
            <wp:docPr id="1671717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764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C96" w14:textId="22DAC699" w:rsidR="00A9480C" w:rsidRDefault="00A9480C">
      <w:r>
        <w:t>12</w:t>
      </w:r>
    </w:p>
    <w:p w14:paraId="24F124AC" w14:textId="67FE1DAD" w:rsidR="00FA7DDE" w:rsidRDefault="00FA7DDE">
      <w:r w:rsidRPr="00FA7DDE">
        <w:lastRenderedPageBreak/>
        <w:drawing>
          <wp:inline distT="0" distB="0" distL="0" distR="0" wp14:anchorId="1AC571A2" wp14:editId="03205F90">
            <wp:extent cx="5731510" cy="3241675"/>
            <wp:effectExtent l="0" t="0" r="2540" b="0"/>
            <wp:docPr id="138651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1624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2288" w14:textId="36F5B178" w:rsidR="00A9480C" w:rsidRDefault="0021765A">
      <w:r w:rsidRPr="0021765A">
        <w:drawing>
          <wp:inline distT="0" distB="0" distL="0" distR="0" wp14:anchorId="0AA61CAB" wp14:editId="0A233A20">
            <wp:extent cx="5731510" cy="3233420"/>
            <wp:effectExtent l="0" t="0" r="2540" b="5080"/>
            <wp:docPr id="1272908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80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1237" w14:textId="77777777" w:rsidR="0021765A" w:rsidRDefault="0021765A"/>
    <w:p w14:paraId="4ED93B01" w14:textId="4E66D46A" w:rsidR="0021765A" w:rsidRDefault="0021765A">
      <w:r>
        <w:t xml:space="preserve">2011 PERFORMANCE </w:t>
      </w:r>
    </w:p>
    <w:p w14:paraId="2E97E546" w14:textId="081DD41F" w:rsidR="0021765A" w:rsidRDefault="0021765A">
      <w:r w:rsidRPr="0021765A">
        <w:lastRenderedPageBreak/>
        <w:drawing>
          <wp:inline distT="0" distB="0" distL="0" distR="0" wp14:anchorId="7B5F5A09" wp14:editId="1311F0F9">
            <wp:extent cx="5731510" cy="3233420"/>
            <wp:effectExtent l="0" t="0" r="2540" b="5080"/>
            <wp:docPr id="1075074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7429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8"/>
    <w:rsid w:val="00197445"/>
    <w:rsid w:val="001A18C1"/>
    <w:rsid w:val="0021765A"/>
    <w:rsid w:val="0095698E"/>
    <w:rsid w:val="00967966"/>
    <w:rsid w:val="00A9480C"/>
    <w:rsid w:val="00B17CFD"/>
    <w:rsid w:val="00E9244B"/>
    <w:rsid w:val="00F31B08"/>
    <w:rsid w:val="00FA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77A3"/>
  <w15:chartTrackingRefBased/>
  <w15:docId w15:val="{4B4DA1BE-2B2B-4AA8-9AA5-FCBD02BB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B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B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B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B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273D-5DF8-4F73-AC75-0AB440E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Yadav</dc:creator>
  <cp:keywords/>
  <dc:description/>
  <cp:lastModifiedBy>Khushi Yadav</cp:lastModifiedBy>
  <cp:revision>1</cp:revision>
  <dcterms:created xsi:type="dcterms:W3CDTF">2025-09-06T14:47:00Z</dcterms:created>
  <dcterms:modified xsi:type="dcterms:W3CDTF">2025-09-06T15:39:00Z</dcterms:modified>
</cp:coreProperties>
</file>